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  <w:bookmarkStart w:id="0" w:name="_GoBack"/>
      <w:bookmarkEnd w:id="0"/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623A4888" w:rsidR="00BB1F9A" w:rsidRPr="006F08D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sectPr w:rsidR="00BB1F9A" w:rsidRPr="006F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19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16"/>
  </w:num>
  <w:num w:numId="17">
    <w:abstractNumId w:val="18"/>
  </w:num>
  <w:num w:numId="18">
    <w:abstractNumId w:val="12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2765B"/>
    <w:rsid w:val="001321CD"/>
    <w:rsid w:val="001402A8"/>
    <w:rsid w:val="00147EC4"/>
    <w:rsid w:val="0015159A"/>
    <w:rsid w:val="001A35C4"/>
    <w:rsid w:val="001B6390"/>
    <w:rsid w:val="00273B61"/>
    <w:rsid w:val="002907BB"/>
    <w:rsid w:val="002A745B"/>
    <w:rsid w:val="002C24AD"/>
    <w:rsid w:val="00315C27"/>
    <w:rsid w:val="00322F7D"/>
    <w:rsid w:val="0034414F"/>
    <w:rsid w:val="00351E97"/>
    <w:rsid w:val="00352A3E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51051D"/>
    <w:rsid w:val="005146BA"/>
    <w:rsid w:val="00524E68"/>
    <w:rsid w:val="00544F1A"/>
    <w:rsid w:val="00551D51"/>
    <w:rsid w:val="00554618"/>
    <w:rsid w:val="00566E4B"/>
    <w:rsid w:val="005760DE"/>
    <w:rsid w:val="005B4D7E"/>
    <w:rsid w:val="005B53BE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831D4"/>
    <w:rsid w:val="00692C4B"/>
    <w:rsid w:val="006A7BDB"/>
    <w:rsid w:val="006D2D4A"/>
    <w:rsid w:val="006E32A8"/>
    <w:rsid w:val="006E5211"/>
    <w:rsid w:val="006F08DA"/>
    <w:rsid w:val="007032EB"/>
    <w:rsid w:val="00712EE8"/>
    <w:rsid w:val="00723CAA"/>
    <w:rsid w:val="00734586"/>
    <w:rsid w:val="0075403E"/>
    <w:rsid w:val="0077232A"/>
    <w:rsid w:val="007905F0"/>
    <w:rsid w:val="007B79A8"/>
    <w:rsid w:val="007C739E"/>
    <w:rsid w:val="007E5837"/>
    <w:rsid w:val="007F43A0"/>
    <w:rsid w:val="008002B1"/>
    <w:rsid w:val="008333C6"/>
    <w:rsid w:val="0083398A"/>
    <w:rsid w:val="008629EE"/>
    <w:rsid w:val="00871D77"/>
    <w:rsid w:val="0087323C"/>
    <w:rsid w:val="008C2C72"/>
    <w:rsid w:val="008D2062"/>
    <w:rsid w:val="008D7FC0"/>
    <w:rsid w:val="008F7A9A"/>
    <w:rsid w:val="00907B2C"/>
    <w:rsid w:val="00933209"/>
    <w:rsid w:val="009356F0"/>
    <w:rsid w:val="00962B68"/>
    <w:rsid w:val="009A2901"/>
    <w:rsid w:val="009C0312"/>
    <w:rsid w:val="009C4137"/>
    <w:rsid w:val="009C4246"/>
    <w:rsid w:val="00A25D36"/>
    <w:rsid w:val="00A26532"/>
    <w:rsid w:val="00A5015E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90AFA"/>
    <w:rsid w:val="00B97EA3"/>
    <w:rsid w:val="00BA0ACB"/>
    <w:rsid w:val="00BB1F9A"/>
    <w:rsid w:val="00BB348A"/>
    <w:rsid w:val="00BC17F3"/>
    <w:rsid w:val="00BC3935"/>
    <w:rsid w:val="00BC426C"/>
    <w:rsid w:val="00BD0CFA"/>
    <w:rsid w:val="00BD45AC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94A1A"/>
    <w:rsid w:val="00EA000A"/>
    <w:rsid w:val="00EB0267"/>
    <w:rsid w:val="00EB2A21"/>
    <w:rsid w:val="00EB3AD9"/>
    <w:rsid w:val="00EC13C1"/>
    <w:rsid w:val="00EC4A9B"/>
    <w:rsid w:val="00EE7DA4"/>
    <w:rsid w:val="00F266E4"/>
    <w:rsid w:val="00F32DC6"/>
    <w:rsid w:val="00F43856"/>
    <w:rsid w:val="00F52C38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F1B-44E0-4DB6-A5B1-B10CACA7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61</cp:revision>
  <dcterms:created xsi:type="dcterms:W3CDTF">2019-01-18T03:47:00Z</dcterms:created>
  <dcterms:modified xsi:type="dcterms:W3CDTF">2019-03-18T08:54:00Z</dcterms:modified>
</cp:coreProperties>
</file>